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62DB5" w14:paraId="4116534D" w14:textId="77777777" w:rsidTr="00B677B5">
        <w:trPr>
          <w:trHeight w:hRule="exact" w:val="397"/>
        </w:trPr>
        <w:tc>
          <w:tcPr>
            <w:tcW w:w="2376" w:type="dxa"/>
            <w:hideMark/>
          </w:tcPr>
          <w:p w14:paraId="2678FE20" w14:textId="77777777" w:rsidR="00762DB5" w:rsidRDefault="00762DB5" w:rsidP="002472D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AB9CA59" w14:textId="77777777" w:rsidR="00762DB5" w:rsidRDefault="00762DB5" w:rsidP="002472DE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14947F11" w14:textId="77777777" w:rsidR="00762DB5" w:rsidRDefault="00762DB5" w:rsidP="002472D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FDB74A3" w14:textId="77777777" w:rsidR="00762DB5" w:rsidRDefault="00762DB5" w:rsidP="002472DE">
            <w:pPr>
              <w:pStyle w:val="KUJKnormal"/>
            </w:pPr>
          </w:p>
        </w:tc>
      </w:tr>
      <w:tr w:rsidR="00762DB5" w14:paraId="6E4AF298" w14:textId="77777777" w:rsidTr="00B677B5">
        <w:trPr>
          <w:cantSplit/>
          <w:trHeight w:hRule="exact" w:val="397"/>
        </w:trPr>
        <w:tc>
          <w:tcPr>
            <w:tcW w:w="2376" w:type="dxa"/>
            <w:hideMark/>
          </w:tcPr>
          <w:p w14:paraId="108692C2" w14:textId="77777777" w:rsidR="00762DB5" w:rsidRDefault="00762DB5" w:rsidP="002472D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5B8D187" w14:textId="77777777" w:rsidR="00762DB5" w:rsidRDefault="00762DB5" w:rsidP="002472DE">
            <w:pPr>
              <w:pStyle w:val="KUJKnormal"/>
            </w:pPr>
            <w:r>
              <w:t>135/ZK/21</w:t>
            </w:r>
          </w:p>
        </w:tc>
      </w:tr>
      <w:tr w:rsidR="00762DB5" w14:paraId="0CE5FABA" w14:textId="77777777" w:rsidTr="00B677B5">
        <w:trPr>
          <w:trHeight w:val="397"/>
        </w:trPr>
        <w:tc>
          <w:tcPr>
            <w:tcW w:w="2376" w:type="dxa"/>
          </w:tcPr>
          <w:p w14:paraId="4C49A728" w14:textId="77777777" w:rsidR="00762DB5" w:rsidRDefault="00762DB5" w:rsidP="002472DE"/>
          <w:p w14:paraId="409E7FC6" w14:textId="77777777" w:rsidR="00762DB5" w:rsidRDefault="00762DB5" w:rsidP="002472D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B98AB65" w14:textId="77777777" w:rsidR="00762DB5" w:rsidRDefault="00762DB5" w:rsidP="002472DE"/>
          <w:p w14:paraId="4AF3FAB6" w14:textId="77777777" w:rsidR="00762DB5" w:rsidRDefault="00762DB5" w:rsidP="002472D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muzeí a galerií, 1. výzva pro rok 2021 - výběr projektů</w:t>
            </w:r>
          </w:p>
        </w:tc>
      </w:tr>
    </w:tbl>
    <w:p w14:paraId="6DD0668B" w14:textId="77777777" w:rsidR="00762DB5" w:rsidRDefault="00762DB5" w:rsidP="00B677B5">
      <w:pPr>
        <w:pStyle w:val="KUJKnormal"/>
        <w:rPr>
          <w:b/>
          <w:bCs/>
        </w:rPr>
      </w:pPr>
      <w:r>
        <w:rPr>
          <w:b/>
          <w:bCs/>
        </w:rPr>
        <w:pict w14:anchorId="3C4F5F01">
          <v:rect id="_x0000_i1029" style="width:453.6pt;height:1.5pt" o:hralign="center" o:hrstd="t" o:hrnoshade="t" o:hr="t" fillcolor="black" stroked="f"/>
        </w:pict>
      </w:r>
    </w:p>
    <w:p w14:paraId="6EFACC71" w14:textId="77777777" w:rsidR="00762DB5" w:rsidRDefault="00762DB5" w:rsidP="00B677B5">
      <w:pPr>
        <w:pStyle w:val="KUJKnormal"/>
      </w:pPr>
    </w:p>
    <w:p w14:paraId="26820543" w14:textId="77777777" w:rsidR="00762DB5" w:rsidRDefault="00762DB5" w:rsidP="00B677B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62DB5" w14:paraId="74AFA872" w14:textId="77777777" w:rsidTr="002472DE">
        <w:trPr>
          <w:trHeight w:val="397"/>
        </w:trPr>
        <w:tc>
          <w:tcPr>
            <w:tcW w:w="2350" w:type="dxa"/>
            <w:hideMark/>
          </w:tcPr>
          <w:p w14:paraId="651098B4" w14:textId="77777777" w:rsidR="00762DB5" w:rsidRDefault="00762DB5" w:rsidP="002472D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8BF2887" w14:textId="77777777" w:rsidR="00762DB5" w:rsidRDefault="00762DB5" w:rsidP="002472DE">
            <w:pPr>
              <w:pStyle w:val="KUJKnormal"/>
            </w:pPr>
            <w:r>
              <w:t>Pavel Hroch</w:t>
            </w:r>
          </w:p>
          <w:p w14:paraId="68829589" w14:textId="77777777" w:rsidR="00762DB5" w:rsidRDefault="00762DB5" w:rsidP="002472DE"/>
        </w:tc>
      </w:tr>
      <w:tr w:rsidR="00762DB5" w14:paraId="4439F74A" w14:textId="77777777" w:rsidTr="002472DE">
        <w:trPr>
          <w:trHeight w:val="397"/>
        </w:trPr>
        <w:tc>
          <w:tcPr>
            <w:tcW w:w="2350" w:type="dxa"/>
          </w:tcPr>
          <w:p w14:paraId="11DE0B0A" w14:textId="77777777" w:rsidR="00762DB5" w:rsidRDefault="00762DB5" w:rsidP="002472DE">
            <w:pPr>
              <w:pStyle w:val="KUJKtucny"/>
            </w:pPr>
            <w:r>
              <w:t>Zpracoval:</w:t>
            </w:r>
          </w:p>
          <w:p w14:paraId="0E5A2839" w14:textId="77777777" w:rsidR="00762DB5" w:rsidRDefault="00762DB5" w:rsidP="002472DE"/>
        </w:tc>
        <w:tc>
          <w:tcPr>
            <w:tcW w:w="6862" w:type="dxa"/>
            <w:hideMark/>
          </w:tcPr>
          <w:p w14:paraId="33C5BEEA" w14:textId="77777777" w:rsidR="00762DB5" w:rsidRDefault="00762DB5" w:rsidP="002472DE">
            <w:pPr>
              <w:pStyle w:val="KUJKnormal"/>
            </w:pPr>
            <w:r>
              <w:t>OEZI</w:t>
            </w:r>
          </w:p>
        </w:tc>
      </w:tr>
      <w:tr w:rsidR="00762DB5" w14:paraId="3D347876" w14:textId="77777777" w:rsidTr="002472DE">
        <w:trPr>
          <w:trHeight w:val="397"/>
        </w:trPr>
        <w:tc>
          <w:tcPr>
            <w:tcW w:w="2350" w:type="dxa"/>
          </w:tcPr>
          <w:p w14:paraId="7ED0BB61" w14:textId="77777777" w:rsidR="00762DB5" w:rsidRPr="009715F9" w:rsidRDefault="00762DB5" w:rsidP="002472D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8B16EDA" w14:textId="77777777" w:rsidR="00762DB5" w:rsidRDefault="00762DB5" w:rsidP="002472DE"/>
        </w:tc>
        <w:tc>
          <w:tcPr>
            <w:tcW w:w="6862" w:type="dxa"/>
            <w:hideMark/>
          </w:tcPr>
          <w:p w14:paraId="39F6695A" w14:textId="77777777" w:rsidR="00762DB5" w:rsidRDefault="00762DB5" w:rsidP="002472DE">
            <w:pPr>
              <w:pStyle w:val="KUJKnormal"/>
            </w:pPr>
            <w:r>
              <w:t>Ing. Jan Návara</w:t>
            </w:r>
          </w:p>
        </w:tc>
      </w:tr>
    </w:tbl>
    <w:p w14:paraId="20FE2DBF" w14:textId="77777777" w:rsidR="00762DB5" w:rsidRDefault="00762DB5" w:rsidP="00B677B5">
      <w:pPr>
        <w:pStyle w:val="KUJKnormal"/>
      </w:pPr>
    </w:p>
    <w:p w14:paraId="522DBAEC" w14:textId="77777777" w:rsidR="00762DB5" w:rsidRPr="0052161F" w:rsidRDefault="00762DB5" w:rsidP="00B677B5">
      <w:pPr>
        <w:pStyle w:val="KUJKtucny"/>
      </w:pPr>
      <w:r w:rsidRPr="0052161F">
        <w:t>NÁVRH USNESENÍ</w:t>
      </w:r>
    </w:p>
    <w:p w14:paraId="3F68D4F6" w14:textId="77777777" w:rsidR="00762DB5" w:rsidRDefault="00762DB5" w:rsidP="00B677B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3BECA6B" w14:textId="77777777" w:rsidR="00762DB5" w:rsidRDefault="00762DB5" w:rsidP="00762DB5">
      <w:pPr>
        <w:pStyle w:val="KUJKPolozka"/>
        <w:spacing w:line="240" w:lineRule="auto"/>
      </w:pPr>
      <w:r w:rsidRPr="00841DFC">
        <w:t>Zastupitelstvo Jihočeského kraje</w:t>
      </w:r>
    </w:p>
    <w:p w14:paraId="396837AC" w14:textId="77777777" w:rsidR="00762DB5" w:rsidRDefault="00762DB5" w:rsidP="00762DB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E2CA24A" w14:textId="77777777" w:rsidR="00762DB5" w:rsidRDefault="00762DB5" w:rsidP="00A90722">
      <w:pPr>
        <w:pStyle w:val="KUJKnormal"/>
      </w:pPr>
      <w:r>
        <w:t>protokol z jednání hodnotící komise při výběru žádostí v rámci Dotačního programu Jihočeského kraje Podpora muzeí a galerií, 1. výzva pro rok 2021, dle přílohy č. 1 návrhu č. 135/ZK/21;</w:t>
      </w:r>
    </w:p>
    <w:p w14:paraId="415AE4CC" w14:textId="77777777" w:rsidR="00762DB5" w:rsidRPr="00E10FE7" w:rsidRDefault="00762DB5" w:rsidP="00762DB5">
      <w:pPr>
        <w:pStyle w:val="KUJKdoplnek2"/>
        <w:spacing w:line="240" w:lineRule="auto"/>
      </w:pPr>
      <w:r w:rsidRPr="00AF7BAE">
        <w:t>schvaluje</w:t>
      </w:r>
    </w:p>
    <w:p w14:paraId="57083FF3" w14:textId="77777777" w:rsidR="00762DB5" w:rsidRDefault="00762DB5" w:rsidP="00A90722">
      <w:pPr>
        <w:pStyle w:val="KUJKnormal"/>
      </w:pPr>
      <w:r>
        <w:t>poskytnutí dotací v rámci Dotačního programu Jihočeského kraje Podpora muzeí a galerií, 1. výzva pro rok 2021, v celkové výši 1 500 000 Kč, dle příloh návrhu č. 135/ZK/21 a uzavření veřejnoprávních smluv             o poskytnutí dotace;</w:t>
      </w:r>
    </w:p>
    <w:p w14:paraId="728A1EF2" w14:textId="77777777" w:rsidR="00762DB5" w:rsidRDefault="00762DB5" w:rsidP="00762DB5">
      <w:pPr>
        <w:pStyle w:val="KUJKdoplnek2"/>
        <w:spacing w:line="240" w:lineRule="auto"/>
      </w:pPr>
      <w:r w:rsidRPr="0021676C">
        <w:t>ukládá</w:t>
      </w:r>
    </w:p>
    <w:p w14:paraId="37D229AB" w14:textId="77777777" w:rsidR="00762DB5" w:rsidRDefault="00762DB5" w:rsidP="00A90722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1495536D" w14:textId="77777777" w:rsidR="00762DB5" w:rsidRDefault="00762DB5" w:rsidP="00A90722">
      <w:pPr>
        <w:pStyle w:val="KUJKnormal"/>
      </w:pPr>
      <w:r>
        <w:t>T: 31. 12. 2021</w:t>
      </w:r>
    </w:p>
    <w:p w14:paraId="3FAE28F5" w14:textId="77777777" w:rsidR="00762DB5" w:rsidRDefault="00762DB5" w:rsidP="00A90722">
      <w:pPr>
        <w:pStyle w:val="KUJKmezeraDZ"/>
      </w:pPr>
      <w:bookmarkStart w:id="2" w:name="US_DuvodZprava"/>
      <w:bookmarkEnd w:id="2"/>
    </w:p>
    <w:p w14:paraId="176606DD" w14:textId="77777777" w:rsidR="00762DB5" w:rsidRDefault="00762DB5" w:rsidP="00A90722">
      <w:pPr>
        <w:pStyle w:val="KUJKnadpisDZ"/>
      </w:pPr>
      <w:r>
        <w:t>DŮVODOVÁ ZPRÁVA</w:t>
      </w:r>
    </w:p>
    <w:p w14:paraId="4022072E" w14:textId="77777777" w:rsidR="00762DB5" w:rsidRPr="009B7B0B" w:rsidRDefault="00762DB5" w:rsidP="00A90722">
      <w:pPr>
        <w:pStyle w:val="KUJKmezeraDZ"/>
      </w:pPr>
    </w:p>
    <w:p w14:paraId="747A40B5" w14:textId="77777777" w:rsidR="00762DB5" w:rsidRDefault="00762DB5" w:rsidP="00E174D2">
      <w:pPr>
        <w:pStyle w:val="KUJKnormal"/>
      </w:pPr>
      <w:r>
        <w:t xml:space="preserve">Na základě usnesení Rady Jihočeského kraje č.75/2020/RK-2, ze dne 1. 12. 2020 byla vyhlášena 1. výzva v rámci dotačního programu Podpora muzeí a galerií s celkovou finanční alokací 1 500 000 Kč. Do uzávěrky dne 22. 1. 2021 do 12:00 hod. bylo doručeno v řádném termínu elektronicky 76 žádostí v celkové výši požadovaných prostředků 4 248 646 Kč. Z tohoto počtu 6 žádostí bylo stornováno z důvodu duplicity (opatření č. I – č. žádosti 8, 16, opatření č. II – č. žádosti 18, 20, 28, 32). </w:t>
      </w:r>
    </w:p>
    <w:p w14:paraId="11114728" w14:textId="77777777" w:rsidR="00762DB5" w:rsidRDefault="00762DB5" w:rsidP="00E174D2">
      <w:pPr>
        <w:pStyle w:val="KUJKnormal"/>
      </w:pPr>
      <w:r>
        <w:t>Celkem bylo po formálním hodnocení dále hodnoceno 70 žádostí, z toho v opatření č. I-35 žádostí, v opatření č. II-35 žádostí.</w:t>
      </w:r>
    </w:p>
    <w:p w14:paraId="5EE3967B" w14:textId="77777777" w:rsidR="00762DB5" w:rsidRDefault="00762DB5" w:rsidP="00E174D2">
      <w:pPr>
        <w:pStyle w:val="KUJKnormal"/>
      </w:pPr>
      <w:r>
        <w:t>Hodnotící komise zasedala dne 31. 3. 2021 ve 12:30 hod., zvolila jako předsedu Pavla Hrocha, náměstka hejtmana kraje a individuálně zhodnotila všechny žádosti.</w:t>
      </w:r>
    </w:p>
    <w:p w14:paraId="5C10DB6D" w14:textId="77777777" w:rsidR="00762DB5" w:rsidRDefault="00762DB5" w:rsidP="00E174D2">
      <w:pPr>
        <w:pStyle w:val="KUJKnormal"/>
      </w:pPr>
      <w:r>
        <w:t>Hodnotící komise navrhuje podpořit v opatření č. I – Úpravy v expozicích 27 žádostí ve výši 750 000 Kč, v opatření č. II – Propagace muzeí a galerií 29 žádostí ve výši 750 000 Kč.</w:t>
      </w:r>
    </w:p>
    <w:p w14:paraId="0DBED046" w14:textId="77777777" w:rsidR="00762DB5" w:rsidRDefault="00762DB5" w:rsidP="00E174D2">
      <w:pPr>
        <w:pStyle w:val="KUJKnormal"/>
      </w:pPr>
      <w:r>
        <w:t>Celkem je tedy hodnotící komisí navrženo schválit 56 žádostí v celkové částce 1 500 000 Kč.</w:t>
      </w:r>
    </w:p>
    <w:p w14:paraId="6C48C194" w14:textId="77777777" w:rsidR="00762DB5" w:rsidRDefault="00762DB5" w:rsidP="00B677B5">
      <w:pPr>
        <w:pStyle w:val="KUJKnormal"/>
      </w:pPr>
    </w:p>
    <w:p w14:paraId="3E3734CA" w14:textId="77777777" w:rsidR="00762DB5" w:rsidRDefault="00762DB5" w:rsidP="00B677B5">
      <w:pPr>
        <w:pStyle w:val="KUJKnormal"/>
      </w:pPr>
      <w:r>
        <w:t>Rada kraje doporučila usnesením č. 428/2021/RK-15 ze dne 15. 4. 2021 zastupitelstvu kraje schválit část II. usnesení v předloženém znění.</w:t>
      </w:r>
    </w:p>
    <w:p w14:paraId="66F1041E" w14:textId="77777777" w:rsidR="00762DB5" w:rsidRDefault="00762DB5" w:rsidP="00B677B5">
      <w:pPr>
        <w:pStyle w:val="KUJKnormal"/>
      </w:pPr>
    </w:p>
    <w:p w14:paraId="4737F1D4" w14:textId="77777777" w:rsidR="00762DB5" w:rsidRDefault="00762DB5" w:rsidP="00B677B5">
      <w:pPr>
        <w:pStyle w:val="KUJKnormal"/>
      </w:pPr>
      <w:r>
        <w:t>Finanční nároky a krytí:</w:t>
      </w:r>
      <w:r w:rsidRPr="00E174D2">
        <w:t xml:space="preserve"> </w:t>
      </w:r>
      <w:r>
        <w:t>Celková alokace na dotační program činí 1 500 000 Kč a je kryta upraveným rozpočtem ORJ 1453, UZ 429.</w:t>
      </w:r>
    </w:p>
    <w:p w14:paraId="48452051" w14:textId="77777777" w:rsidR="00762DB5" w:rsidRDefault="00762DB5" w:rsidP="00B677B5">
      <w:pPr>
        <w:pStyle w:val="KUJKnormal"/>
      </w:pPr>
    </w:p>
    <w:p w14:paraId="1EF59626" w14:textId="77777777" w:rsidR="00762DB5" w:rsidRDefault="00762DB5" w:rsidP="00B677B5">
      <w:pPr>
        <w:pStyle w:val="KUJKnormal"/>
      </w:pPr>
    </w:p>
    <w:p w14:paraId="4E8DF7A9" w14:textId="77777777" w:rsidR="00762DB5" w:rsidRDefault="00762DB5" w:rsidP="00215212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Návrh je v souladu s alokací dotačních programů Jihočeského kraje pro rok 2021 a zároveň je v souladu s upraveným rozpočtem pro rok 2021.</w:t>
      </w:r>
    </w:p>
    <w:p w14:paraId="3762EFA7" w14:textId="77777777" w:rsidR="00762DB5" w:rsidRDefault="00762DB5" w:rsidP="00B677B5">
      <w:pPr>
        <w:pStyle w:val="KUJKnormal"/>
      </w:pPr>
    </w:p>
    <w:p w14:paraId="6990AAAA" w14:textId="77777777" w:rsidR="00762DB5" w:rsidRDefault="00762DB5" w:rsidP="00B677B5">
      <w:pPr>
        <w:pStyle w:val="KUJKnormal"/>
      </w:pPr>
    </w:p>
    <w:p w14:paraId="6DF02328" w14:textId="77777777" w:rsidR="00762DB5" w:rsidRDefault="00762DB5" w:rsidP="00B677B5">
      <w:pPr>
        <w:pStyle w:val="KUJKnormal"/>
      </w:pPr>
    </w:p>
    <w:p w14:paraId="3081A8D9" w14:textId="77777777" w:rsidR="00762DB5" w:rsidRDefault="00762DB5" w:rsidP="00B677B5">
      <w:pPr>
        <w:pStyle w:val="KUJKnormal"/>
      </w:pPr>
      <w:r>
        <w:t>Návrh projednán (stanoviska): nebyla vyžádána</w:t>
      </w:r>
    </w:p>
    <w:p w14:paraId="79375549" w14:textId="77777777" w:rsidR="00762DB5" w:rsidRDefault="00762DB5" w:rsidP="00B677B5">
      <w:pPr>
        <w:pStyle w:val="KUJKnormal"/>
      </w:pPr>
    </w:p>
    <w:p w14:paraId="5ACFC429" w14:textId="77777777" w:rsidR="00762DB5" w:rsidRDefault="00762DB5" w:rsidP="00B677B5">
      <w:pPr>
        <w:pStyle w:val="KUJKnormal"/>
      </w:pPr>
    </w:p>
    <w:p w14:paraId="6FA52F6F" w14:textId="77777777" w:rsidR="00762DB5" w:rsidRDefault="00762DB5" w:rsidP="00B677B5">
      <w:pPr>
        <w:pStyle w:val="KUJKtucny"/>
      </w:pPr>
      <w:r w:rsidRPr="007939A8">
        <w:t>PŘÍLOHY:</w:t>
      </w:r>
    </w:p>
    <w:p w14:paraId="2F19ADA9" w14:textId="77777777" w:rsidR="00762DB5" w:rsidRPr="00B52AA9" w:rsidRDefault="00762DB5" w:rsidP="00762DB5">
      <w:pPr>
        <w:pStyle w:val="KUJKcislovany"/>
        <w:spacing w:line="240" w:lineRule="auto"/>
      </w:pPr>
      <w:r>
        <w:t>PROTOKOL - opatření č. I, II - Podpora muzeí a galerií, 1. výzva pro rok 2021 - výběr projektů</w:t>
      </w:r>
      <w:r w:rsidRPr="0081756D">
        <w:t xml:space="preserve"> (</w:t>
      </w:r>
      <w:r>
        <w:t>Protokol DP JčK Podpora muzeí a galerií.doc</w:t>
      </w:r>
      <w:r w:rsidRPr="0081756D">
        <w:t>)</w:t>
      </w:r>
    </w:p>
    <w:p w14:paraId="0727FB73" w14:textId="77777777" w:rsidR="00762DB5" w:rsidRPr="00B52AA9" w:rsidRDefault="00762DB5" w:rsidP="00762DB5">
      <w:pPr>
        <w:pStyle w:val="KUJKcislovany"/>
        <w:spacing w:line="240" w:lineRule="auto"/>
      </w:pPr>
      <w:r>
        <w:t>TABULKA - opatření č. I - Podpora muzeí a galerií, 1. výzva pro rok 2021 - výběr projektů</w:t>
      </w:r>
      <w:r w:rsidRPr="0081756D">
        <w:t xml:space="preserve"> (</w:t>
      </w:r>
      <w:r>
        <w:t>PMaG1_21.xls</w:t>
      </w:r>
      <w:r w:rsidRPr="0081756D">
        <w:t>)</w:t>
      </w:r>
    </w:p>
    <w:p w14:paraId="23E61018" w14:textId="77777777" w:rsidR="00762DB5" w:rsidRPr="00B52AA9" w:rsidRDefault="00762DB5" w:rsidP="00762DB5">
      <w:pPr>
        <w:pStyle w:val="KUJKcislovany"/>
        <w:spacing w:line="240" w:lineRule="auto"/>
      </w:pPr>
      <w:r>
        <w:t>TABULKA - opatření č. II - Podpora muzeí a galerií, 1. výzva pro rok 2021 - výběr projektů</w:t>
      </w:r>
      <w:r w:rsidRPr="0081756D">
        <w:t xml:space="preserve"> (</w:t>
      </w:r>
      <w:r>
        <w:t>PMaG2_21.xls</w:t>
      </w:r>
      <w:r w:rsidRPr="0081756D">
        <w:t>)</w:t>
      </w:r>
    </w:p>
    <w:p w14:paraId="4C042DBA" w14:textId="77777777" w:rsidR="00762DB5" w:rsidRDefault="00762DB5" w:rsidP="00B677B5">
      <w:pPr>
        <w:pStyle w:val="KUJKnormal"/>
      </w:pPr>
    </w:p>
    <w:p w14:paraId="575B1D93" w14:textId="77777777" w:rsidR="00762DB5" w:rsidRDefault="00762DB5" w:rsidP="00B677B5">
      <w:pPr>
        <w:pStyle w:val="KUJKnormal"/>
      </w:pPr>
    </w:p>
    <w:p w14:paraId="5D8A648C" w14:textId="77777777" w:rsidR="00762DB5" w:rsidRPr="007C1EE7" w:rsidRDefault="00762DB5" w:rsidP="00B677B5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EZI - Ing. Jan Návara</w:t>
      </w:r>
    </w:p>
    <w:p w14:paraId="21402807" w14:textId="77777777" w:rsidR="00762DB5" w:rsidRDefault="00762DB5" w:rsidP="00B677B5">
      <w:pPr>
        <w:pStyle w:val="KUJKnormal"/>
      </w:pPr>
    </w:p>
    <w:p w14:paraId="354C4DDD" w14:textId="77777777" w:rsidR="00762DB5" w:rsidRDefault="00762DB5" w:rsidP="00B677B5">
      <w:pPr>
        <w:pStyle w:val="KUJKnormal"/>
      </w:pPr>
      <w:r>
        <w:t>Termín kontroly: 31. 12. 2021</w:t>
      </w:r>
    </w:p>
    <w:p w14:paraId="4B53EF67" w14:textId="77777777" w:rsidR="00762DB5" w:rsidRDefault="00762DB5" w:rsidP="00B677B5">
      <w:pPr>
        <w:pStyle w:val="KUJKnormal"/>
      </w:pPr>
      <w:r>
        <w:t>Termín splnění: 31. 5. 2022</w:t>
      </w:r>
    </w:p>
    <w:p w14:paraId="6E140D45" w14:textId="77777777" w:rsidR="00762DB5" w:rsidRDefault="00762DB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B19B" w14:textId="77777777" w:rsidR="0055020D" w:rsidRDefault="0055020D" w:rsidP="002C5539">
      <w:r>
        <w:separator/>
      </w:r>
    </w:p>
  </w:endnote>
  <w:endnote w:type="continuationSeparator" w:id="0">
    <w:p w14:paraId="514E3477" w14:textId="77777777" w:rsidR="0055020D" w:rsidRDefault="0055020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5020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5020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7FE8" w14:textId="77777777" w:rsidR="0055020D" w:rsidRDefault="0055020D" w:rsidP="002C5539">
      <w:r>
        <w:separator/>
      </w:r>
    </w:p>
  </w:footnote>
  <w:footnote w:type="continuationSeparator" w:id="0">
    <w:p w14:paraId="1BDE434F" w14:textId="77777777" w:rsidR="0055020D" w:rsidRDefault="0055020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4BAB" w14:textId="77777777" w:rsidR="00762DB5" w:rsidRDefault="00762DB5" w:rsidP="00762DB5">
    <w:r>
      <w:rPr>
        <w:noProof/>
      </w:rPr>
      <w:pict w14:anchorId="3EEF811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EBBD292" w14:textId="77777777" w:rsidR="00762DB5" w:rsidRPr="00D405BE" w:rsidRDefault="00762DB5" w:rsidP="00762DB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8A27A5" w14:textId="77777777" w:rsidR="00762DB5" w:rsidRPr="00D405BE" w:rsidRDefault="00762DB5" w:rsidP="00762DB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45B160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568C0DE">
        <v:rect id="_x0000_i1026" style="width:481.9pt;height:2pt" o:hralign="center" o:hrstd="t" o:hrnoshade="t" o:hr="t" fillcolor="black" stroked="f"/>
      </w:pict>
    </w:r>
  </w:p>
  <w:p w14:paraId="725B4DC4" w14:textId="77777777" w:rsidR="00762DB5" w:rsidRPr="00762DB5" w:rsidRDefault="00762DB5" w:rsidP="00762D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4E58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20D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2DB5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4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1386</vt:i4>
  </property>
  <property fmtid="{D5CDD505-2E9C-101B-9397-08002B2CF9AE}" pid="5" name="UlozitJako">
    <vt:lpwstr>C:\Users\mrazkova\AppData\Local\Temp\iU02720280\Zastupitelstvo\2021-04-29\Navrhy\135-ZK-21.</vt:lpwstr>
  </property>
  <property fmtid="{D5CDD505-2E9C-101B-9397-08002B2CF9AE}" pid="6" name="Zpracovat">
    <vt:bool>false</vt:bool>
  </property>
</Properties>
</file>